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2C" w:rsidRPr="00D96F08" w:rsidRDefault="00D4592C" w:rsidP="00D4592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แผนงานโครงการที่</w:t>
      </w:r>
      <w:r w:rsidRPr="007302C5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7302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พัฒนาระบบบริหารจัดการ </w:t>
      </w:r>
      <w:proofErr w:type="spellStart"/>
      <w:r w:rsidRPr="007302C5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7302C5">
        <w:rPr>
          <w:rFonts w:ascii="TH SarabunIT๙" w:hAnsi="TH SarabunIT๙" w:cs="TH SarabunIT๙"/>
          <w:b/>
          <w:bCs/>
          <w:sz w:val="32"/>
          <w:szCs w:val="32"/>
          <w:cs/>
        </w:rPr>
        <w:t>สอ.ห้วยผึ้ง ให้มีความเป็นเลิศ ทันสมัย บุคลากรมีสมรรถนะสูง และมีความสุข บนฐ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302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ฒนธรรมและค่านิยมร่วมที่เข้มแข็ง ปีงบประมาณ </w:t>
      </w:r>
      <w:r w:rsidRPr="007302C5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851"/>
        <w:gridCol w:w="992"/>
        <w:gridCol w:w="992"/>
        <w:gridCol w:w="1276"/>
        <w:gridCol w:w="992"/>
        <w:gridCol w:w="993"/>
        <w:gridCol w:w="992"/>
        <w:gridCol w:w="1276"/>
        <w:gridCol w:w="1134"/>
        <w:gridCol w:w="1134"/>
      </w:tblGrid>
      <w:tr w:rsidR="00D4592C" w:rsidTr="005461A8">
        <w:trPr>
          <w:trHeight w:val="603"/>
        </w:trPr>
        <w:tc>
          <w:tcPr>
            <w:tcW w:w="3970" w:type="dxa"/>
            <w:vMerge w:val="restart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D4592C" w:rsidRPr="0063023A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592C" w:rsidRPr="0063023A" w:rsidRDefault="00D4592C" w:rsidP="005461A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</w:t>
            </w:r>
            <w:proofErr w:type="spellStart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ฎิบัติ</w:t>
            </w:r>
            <w:proofErr w:type="spellEnd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(</w:t>
            </w:r>
            <w:r w:rsidRPr="0063023A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260" w:type="dxa"/>
            <w:gridSpan w:val="3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  <w:gridSpan w:val="3"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การเปรียบเทียบแผน/ผล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  <w:r w:rsidRPr="006047CE">
              <w:rPr>
                <w:rFonts w:ascii="TH SarabunIT๙" w:hAnsi="TH SarabunIT๙" w:cs="TH SarabunIT๙"/>
                <w:b/>
                <w:bCs/>
                <w:sz w:val="28"/>
              </w:rPr>
              <w:t>chedule variance</w:t>
            </w: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get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gridSpan w:val="2"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ual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4592C" w:rsidTr="005461A8">
        <w:trPr>
          <w:trHeight w:val="406"/>
        </w:trPr>
        <w:tc>
          <w:tcPr>
            <w:tcW w:w="3970" w:type="dxa"/>
            <w:vMerge/>
          </w:tcPr>
          <w:p w:rsidR="00D4592C" w:rsidRPr="0063023A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1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992" w:type="dxa"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276" w:type="dxa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่าช้า</w:t>
            </w:r>
          </w:p>
        </w:tc>
        <w:tc>
          <w:tcPr>
            <w:tcW w:w="993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992" w:type="dxa"/>
          </w:tcPr>
          <w:p w:rsidR="00D4592C" w:rsidRPr="00FD1078" w:rsidRDefault="00D4592C" w:rsidP="005461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9D4BB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็วกว่าแผน</w:t>
            </w:r>
          </w:p>
        </w:tc>
        <w:tc>
          <w:tcPr>
            <w:tcW w:w="1276" w:type="dxa"/>
            <w:vMerge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4592C" w:rsidRPr="006047CE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(บาท)</w:t>
            </w:r>
          </w:p>
        </w:tc>
        <w:tc>
          <w:tcPr>
            <w:tcW w:w="1134" w:type="dxa"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D4592C" w:rsidTr="005461A8">
        <w:tc>
          <w:tcPr>
            <w:tcW w:w="3970" w:type="dxa"/>
          </w:tcPr>
          <w:p w:rsidR="00D4592C" w:rsidRPr="007302C5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02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จัดประชุมทีมพัฒนากระบวนการบริหารเชิงยุทธศาสตร์ </w:t>
            </w:r>
            <w:proofErr w:type="spellStart"/>
            <w:r w:rsidRPr="007302C5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7302C5">
              <w:rPr>
                <w:rFonts w:ascii="TH SarabunIT๙" w:hAnsi="TH SarabunIT๙" w:cs="TH SarabunIT๙"/>
                <w:sz w:val="32"/>
                <w:szCs w:val="32"/>
                <w:cs/>
              </w:rPr>
              <w:t>สอ.ห้วยผึ้งเพื่อ</w:t>
            </w:r>
          </w:p>
          <w:p w:rsidR="00D4592C" w:rsidRPr="007302C5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02C5">
              <w:rPr>
                <w:rFonts w:ascii="TH SarabunIT๙" w:hAnsi="TH SarabunIT๙" w:cs="TH SarabunIT๙"/>
                <w:sz w:val="32"/>
                <w:szCs w:val="32"/>
                <w:cs/>
              </w:rPr>
              <w:t>-ทบทวนภารกิจและโครงสร้างองค์กรบทบาทหน้าที่</w:t>
            </w:r>
          </w:p>
          <w:p w:rsidR="00D4592C" w:rsidRPr="007302C5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02C5">
              <w:rPr>
                <w:rFonts w:ascii="TH SarabunIT๙" w:hAnsi="TH SarabunIT๙" w:cs="TH SarabunIT๙"/>
                <w:sz w:val="32"/>
                <w:szCs w:val="32"/>
                <w:cs/>
              </w:rPr>
              <w:t>-จัดระบบงบประมาณ</w:t>
            </w:r>
          </w:p>
          <w:p w:rsidR="00D4592C" w:rsidRPr="00D96F08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02C5">
              <w:rPr>
                <w:rFonts w:ascii="TH SarabunIT๙" w:hAnsi="TH SarabunIT๙" w:cs="TH SarabunIT๙"/>
                <w:sz w:val="32"/>
                <w:szCs w:val="32"/>
                <w:cs/>
              </w:rPr>
              <w:t>-จัดรวบรวมวิเคราะห์แผนงานโครงการเพื่อ</w:t>
            </w:r>
            <w:proofErr w:type="spellStart"/>
            <w:r w:rsidRPr="007302C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302C5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ผนงานร่วมกัน</w:t>
            </w:r>
          </w:p>
        </w:tc>
        <w:tc>
          <w:tcPr>
            <w:tcW w:w="850" w:type="dxa"/>
          </w:tcPr>
          <w:p w:rsidR="00D4592C" w:rsidRPr="005B14E9" w:rsidRDefault="00D4592C" w:rsidP="005461A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14E9">
              <w:rPr>
                <w:rFonts w:ascii="TH SarabunIT๙" w:hAnsi="TH SarabunIT๙" w:cs="TH SarabunIT๙" w:hint="cs"/>
                <w:sz w:val="28"/>
                <w:cs/>
              </w:rPr>
              <w:t>ต.ค</w:t>
            </w:r>
            <w:proofErr w:type="spellEnd"/>
            <w:r w:rsidRPr="005B14E9"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851" w:type="dxa"/>
          </w:tcPr>
          <w:p w:rsidR="00D4592C" w:rsidRPr="005B14E9" w:rsidRDefault="00D4592C" w:rsidP="005461A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14E9">
              <w:rPr>
                <w:rFonts w:ascii="TH SarabunIT๙" w:hAnsi="TH SarabunIT๙" w:cs="TH SarabunIT๙"/>
                <w:sz w:val="28"/>
                <w:cs/>
              </w:rPr>
              <w:t>ต.ค</w:t>
            </w:r>
            <w:proofErr w:type="spellEnd"/>
            <w:r w:rsidRPr="005B14E9">
              <w:rPr>
                <w:rFonts w:ascii="TH SarabunIT๙" w:hAnsi="TH SarabunIT๙" w:cs="TH SarabunIT๙"/>
                <w:sz w:val="28"/>
                <w:cs/>
              </w:rPr>
              <w:t>58</w:t>
            </w: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ครั้ง</w:t>
            </w: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Pr="005B14E9" w:rsidRDefault="00D4592C" w:rsidP="005461A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5B14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 w:rsidRPr="005B14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ระชุ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Pr="005B14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ป</w:t>
            </w:r>
            <w:proofErr w:type="spellEnd"/>
            <w:r w:rsidRPr="005B14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อ.</w:t>
            </w:r>
          </w:p>
        </w:tc>
        <w:tc>
          <w:tcPr>
            <w:tcW w:w="1134" w:type="dxa"/>
          </w:tcPr>
          <w:p w:rsidR="00D4592C" w:rsidRDefault="004D3E8D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592C" w:rsidTr="005461A8">
        <w:tc>
          <w:tcPr>
            <w:tcW w:w="3970" w:type="dxa"/>
          </w:tcPr>
          <w:p w:rsidR="00D4592C" w:rsidRPr="007302C5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02C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7302C5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ำสั่ง แต่งตั้งคณะทำงาน</w:t>
            </w:r>
            <w:proofErr w:type="spellStart"/>
            <w:r w:rsidRPr="007302C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302C5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กระดับ</w:t>
            </w:r>
          </w:p>
          <w:p w:rsidR="00D4592C" w:rsidRPr="007302C5" w:rsidRDefault="00D4592C" w:rsidP="005461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02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อบด้วยคำสั่ง </w:t>
            </w:r>
            <w:r w:rsidRPr="007302C5">
              <w:rPr>
                <w:rFonts w:ascii="TH SarabunIT๙" w:hAnsi="TH SarabunIT๙" w:cs="TH SarabunIT๙"/>
                <w:sz w:val="32"/>
                <w:szCs w:val="32"/>
              </w:rPr>
              <w:t>DHS,FCT,</w:t>
            </w:r>
            <w:r w:rsidRPr="007302C5">
              <w:rPr>
                <w:rFonts w:ascii="TH SarabunIT๙" w:hAnsi="TH SarabunIT๙" w:cs="TH SarabunIT๙"/>
                <w:sz w:val="32"/>
                <w:szCs w:val="32"/>
                <w:cs/>
              </w:rPr>
              <w:t>ทีมยุทธศาสตร์</w:t>
            </w:r>
            <w:r w:rsidRPr="007302C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302C5">
              <w:rPr>
                <w:rFonts w:ascii="TH SarabunIT๙" w:hAnsi="TH SarabunIT๙" w:cs="TH SarabunIT๙"/>
                <w:sz w:val="32"/>
                <w:szCs w:val="32"/>
                <w:cs/>
              </w:rPr>
              <w:t>ทีมรับผิดชอบเป้าประสงค์</w:t>
            </w:r>
            <w:r w:rsidRPr="007302C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302C5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ขับเคลื่อนตามกิจกรรม</w:t>
            </w:r>
          </w:p>
        </w:tc>
        <w:tc>
          <w:tcPr>
            <w:tcW w:w="850" w:type="dxa"/>
          </w:tcPr>
          <w:p w:rsidR="00D4592C" w:rsidRPr="005B14E9" w:rsidRDefault="00D4592C" w:rsidP="005461A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14E9">
              <w:rPr>
                <w:rFonts w:ascii="TH SarabunIT๙" w:hAnsi="TH SarabunIT๙" w:cs="TH SarabunIT๙"/>
                <w:sz w:val="28"/>
                <w:cs/>
              </w:rPr>
              <w:t>ต.ค</w:t>
            </w:r>
            <w:proofErr w:type="spellEnd"/>
            <w:r w:rsidRPr="005B14E9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851" w:type="dxa"/>
          </w:tcPr>
          <w:p w:rsidR="00D4592C" w:rsidRPr="005B14E9" w:rsidRDefault="00D4592C" w:rsidP="005461A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14E9">
              <w:rPr>
                <w:rFonts w:ascii="TH SarabunIT๙" w:hAnsi="TH SarabunIT๙" w:cs="TH SarabunIT๙"/>
                <w:sz w:val="28"/>
                <w:cs/>
              </w:rPr>
              <w:t>ต.ค</w:t>
            </w:r>
            <w:proofErr w:type="spellEnd"/>
            <w:r w:rsidRPr="005B14E9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 ชุด</w:t>
            </w: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ชุด</w:t>
            </w:r>
          </w:p>
        </w:tc>
        <w:tc>
          <w:tcPr>
            <w:tcW w:w="1276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4592C" w:rsidRDefault="004D3E8D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4592C" w:rsidTr="005461A8">
        <w:tc>
          <w:tcPr>
            <w:tcW w:w="3970" w:type="dxa"/>
          </w:tcPr>
          <w:p w:rsidR="00D4592C" w:rsidRPr="007302C5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302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ประชุมเชิงปฏิบัติการคณะทำงานวิเคราะห์ ทบทวนและประเมินตนเองเพื่อหาส่วนขาดมาปรับปรุงการบริหารทั่วทั้งองค์การ  </w:t>
            </w:r>
          </w:p>
        </w:tc>
        <w:tc>
          <w:tcPr>
            <w:tcW w:w="850" w:type="dxa"/>
          </w:tcPr>
          <w:p w:rsidR="00D4592C" w:rsidRPr="005B14E9" w:rsidRDefault="00D4592C" w:rsidP="005461A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14E9">
              <w:rPr>
                <w:rFonts w:ascii="TH SarabunIT๙" w:hAnsi="TH SarabunIT๙" w:cs="TH SarabunIT๙"/>
                <w:sz w:val="28"/>
                <w:cs/>
              </w:rPr>
              <w:t>ต.ค</w:t>
            </w:r>
            <w:proofErr w:type="spellEnd"/>
            <w:r w:rsidRPr="005B14E9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851" w:type="dxa"/>
          </w:tcPr>
          <w:p w:rsidR="00D4592C" w:rsidRPr="005B14E9" w:rsidRDefault="00D4592C" w:rsidP="005461A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14E9">
              <w:rPr>
                <w:rFonts w:ascii="TH SarabunIT๙" w:hAnsi="TH SarabunIT๙" w:cs="TH SarabunIT๙"/>
                <w:sz w:val="28"/>
                <w:cs/>
              </w:rPr>
              <w:t>ต.ค</w:t>
            </w:r>
            <w:proofErr w:type="spellEnd"/>
            <w:r w:rsidRPr="005B14E9">
              <w:rPr>
                <w:rFonts w:ascii="TH SarabunIT๙" w:hAnsi="TH SarabunIT๙" w:cs="TH SarabunIT๙"/>
                <w:sz w:val="28"/>
              </w:rPr>
              <w:t>58</w:t>
            </w:r>
          </w:p>
        </w:tc>
        <w:tc>
          <w:tcPr>
            <w:tcW w:w="1984" w:type="dxa"/>
            <w:gridSpan w:val="2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FD69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ูรณา</w:t>
            </w:r>
            <w:proofErr w:type="spellEnd"/>
            <w:r w:rsidRPr="00FD699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กับการประชุ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FD6992">
              <w:rPr>
                <w:rFonts w:ascii="TH SarabunIT๙" w:hAnsi="TH SarabunIT๙" w:cs="TH SarabunIT๙"/>
                <w:b/>
                <w:bCs/>
                <w:sz w:val="28"/>
              </w:rPr>
              <w:t>CUP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500</w:t>
            </w:r>
          </w:p>
        </w:tc>
        <w:tc>
          <w:tcPr>
            <w:tcW w:w="1134" w:type="dxa"/>
          </w:tcPr>
          <w:p w:rsidR="00D4592C" w:rsidRDefault="004D3E8D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D4592C" w:rsidRDefault="004D3E8D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D4592C" w:rsidRDefault="00D4592C" w:rsidP="00D4592C">
      <w:pPr>
        <w:rPr>
          <w:sz w:val="32"/>
          <w:szCs w:val="32"/>
        </w:rPr>
      </w:pPr>
    </w:p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851"/>
        <w:gridCol w:w="992"/>
        <w:gridCol w:w="992"/>
        <w:gridCol w:w="1276"/>
        <w:gridCol w:w="992"/>
        <w:gridCol w:w="993"/>
        <w:gridCol w:w="992"/>
        <w:gridCol w:w="1276"/>
        <w:gridCol w:w="1134"/>
        <w:gridCol w:w="1134"/>
      </w:tblGrid>
      <w:tr w:rsidR="00D4592C" w:rsidRPr="006047CE" w:rsidTr="001C335F">
        <w:trPr>
          <w:trHeight w:val="603"/>
        </w:trPr>
        <w:tc>
          <w:tcPr>
            <w:tcW w:w="3970" w:type="dxa"/>
            <w:vMerge w:val="restart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  <w:p w:rsidR="00D4592C" w:rsidRPr="0063023A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592C" w:rsidRPr="0063023A" w:rsidRDefault="00D4592C" w:rsidP="005461A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</w:t>
            </w:r>
            <w:proofErr w:type="spellStart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ฎิบัติ</w:t>
            </w:r>
            <w:proofErr w:type="spellEnd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(</w:t>
            </w:r>
            <w:r w:rsidRPr="0063023A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260" w:type="dxa"/>
            <w:gridSpan w:val="3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  <w:gridSpan w:val="3"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การเปรียบเทียบแผน/ผล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  <w:r w:rsidRPr="006047CE">
              <w:rPr>
                <w:rFonts w:ascii="TH SarabunIT๙" w:hAnsi="TH SarabunIT๙" w:cs="TH SarabunIT๙"/>
                <w:b/>
                <w:bCs/>
                <w:sz w:val="28"/>
              </w:rPr>
              <w:t>chedule variance</w:t>
            </w: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get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gridSpan w:val="2"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ual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4592C" w:rsidRPr="006047CE" w:rsidTr="00DB048E">
        <w:trPr>
          <w:trHeight w:val="406"/>
        </w:trPr>
        <w:tc>
          <w:tcPr>
            <w:tcW w:w="3970" w:type="dxa"/>
            <w:vMerge/>
          </w:tcPr>
          <w:p w:rsidR="00D4592C" w:rsidRPr="0063023A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1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992" w:type="dxa"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276" w:type="dxa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่าช้า</w:t>
            </w:r>
          </w:p>
        </w:tc>
        <w:tc>
          <w:tcPr>
            <w:tcW w:w="993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992" w:type="dxa"/>
          </w:tcPr>
          <w:p w:rsidR="00D4592C" w:rsidRPr="00FD1078" w:rsidRDefault="00D4592C" w:rsidP="005461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9D4BB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็วกว่าแผน</w:t>
            </w:r>
          </w:p>
        </w:tc>
        <w:tc>
          <w:tcPr>
            <w:tcW w:w="1276" w:type="dxa"/>
            <w:vMerge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4592C" w:rsidRPr="006047CE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(บาท)</w:t>
            </w:r>
          </w:p>
        </w:tc>
        <w:tc>
          <w:tcPr>
            <w:tcW w:w="1134" w:type="dxa"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D4592C" w:rsidTr="00DB048E">
        <w:tc>
          <w:tcPr>
            <w:tcW w:w="3970" w:type="dxa"/>
          </w:tcPr>
          <w:p w:rsidR="00D4592C" w:rsidRPr="0056134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จัดทำแผนยุทธศาสตร์ </w:t>
            </w:r>
            <w:proofErr w:type="spellStart"/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สอ.ห้วยผึ้งและแผนพัฒนาบุคลากรและแผนบริหารการเงินการคลัง โดยนำส่วนขาด</w:t>
            </w:r>
            <w:proofErr w:type="spellStart"/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ธิ</w:t>
            </w:r>
            <w:proofErr w:type="spellEnd"/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บาลมาปรับปรุงการบริหารทั่วทั้งองค์การ</w:t>
            </w:r>
          </w:p>
        </w:tc>
        <w:tc>
          <w:tcPr>
            <w:tcW w:w="850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โครงการ</w:t>
            </w: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โครงการ</w:t>
            </w:r>
          </w:p>
        </w:tc>
        <w:tc>
          <w:tcPr>
            <w:tcW w:w="1276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Pr="005B14E9" w:rsidRDefault="00D4592C" w:rsidP="005461A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5B14E9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5B14E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ประชุม </w:t>
            </w:r>
            <w:proofErr w:type="spellStart"/>
            <w:r w:rsidRPr="005B14E9">
              <w:rPr>
                <w:rFonts w:ascii="TH SarabunIT๙" w:hAnsi="TH SarabunIT๙" w:cs="TH SarabunIT๙"/>
                <w:sz w:val="24"/>
                <w:szCs w:val="24"/>
                <w:cs/>
              </w:rPr>
              <w:t>คป</w:t>
            </w:r>
            <w:proofErr w:type="spellEnd"/>
            <w:r w:rsidRPr="005B14E9">
              <w:rPr>
                <w:rFonts w:ascii="TH SarabunIT๙" w:hAnsi="TH SarabunIT๙" w:cs="TH SarabunIT๙"/>
                <w:sz w:val="24"/>
                <w:szCs w:val="24"/>
                <w:cs/>
              </w:rPr>
              <w:t>สอ.</w:t>
            </w:r>
          </w:p>
        </w:tc>
        <w:tc>
          <w:tcPr>
            <w:tcW w:w="1134" w:type="dxa"/>
          </w:tcPr>
          <w:p w:rsidR="00D4592C" w:rsidRDefault="004D3E8D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D4592C" w:rsidRDefault="004D3E8D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D4592C" w:rsidTr="00DB048E">
        <w:tc>
          <w:tcPr>
            <w:tcW w:w="3970" w:type="dxa"/>
          </w:tcPr>
          <w:p w:rsidR="00D4592C" w:rsidRPr="0056134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5. จัดประชุมชี้แจงถ่ายทอดนโยบายและจัดทำพันธะสัญญา(</w:t>
            </w:r>
            <w:r w:rsidRPr="00561341">
              <w:rPr>
                <w:rFonts w:ascii="TH SarabunIT๙" w:hAnsi="TH SarabunIT๙" w:cs="TH SarabunIT๙"/>
                <w:sz w:val="32"/>
                <w:szCs w:val="32"/>
              </w:rPr>
              <w:t>MOU)</w:t>
            </w: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กับภาคีเครือข่ายที่เกี่ยวข้องและประกาศวาระอำเภอ</w:t>
            </w:r>
          </w:p>
        </w:tc>
        <w:tc>
          <w:tcPr>
            <w:tcW w:w="850" w:type="dxa"/>
          </w:tcPr>
          <w:p w:rsidR="00D4592C" w:rsidRPr="00C3660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851" w:type="dxa"/>
          </w:tcPr>
          <w:p w:rsidR="00D4592C" w:rsidRPr="00C3660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993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Pr="005B14E9" w:rsidRDefault="00D4592C" w:rsidP="005461A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14E9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5B14E9">
              <w:rPr>
                <w:rFonts w:ascii="TH SarabunIT๙" w:hAnsi="TH SarabunIT๙" w:cs="TH SarabunIT๙"/>
                <w:sz w:val="28"/>
                <w:cs/>
              </w:rPr>
              <w:t>การกิจกรรม</w:t>
            </w:r>
            <w:r>
              <w:rPr>
                <w:rFonts w:ascii="TH SarabunIT๙" w:hAnsi="TH SarabunIT๙" w:cs="TH SarabunIT๙"/>
                <w:sz w:val="28"/>
              </w:rPr>
              <w:t xml:space="preserve"> G1</w:t>
            </w:r>
          </w:p>
        </w:tc>
        <w:tc>
          <w:tcPr>
            <w:tcW w:w="1134" w:type="dxa"/>
          </w:tcPr>
          <w:p w:rsidR="00D4592C" w:rsidRDefault="004D3E8D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D4592C" w:rsidRDefault="004D3E8D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D4592C" w:rsidTr="00DB048E">
        <w:tc>
          <w:tcPr>
            <w:tcW w:w="3970" w:type="dxa"/>
          </w:tcPr>
          <w:p w:rsidR="00D4592C" w:rsidRPr="0056134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6.ประชุมเชิงปฏิบัติการเพื่อพัฒนาทีมบริหารเป้าประสงค์ให้มีศักยภาพในการบริหารและขับเคลื่อนยุทธศาสตร์</w:t>
            </w:r>
          </w:p>
        </w:tc>
        <w:tc>
          <w:tcPr>
            <w:tcW w:w="850" w:type="dxa"/>
          </w:tcPr>
          <w:p w:rsidR="00D4592C" w:rsidRPr="00C3660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</w:t>
            </w:r>
            <w:proofErr w:type="spellEnd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D4592C" w:rsidRPr="00C3660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Pr="005B14E9" w:rsidRDefault="00D4592C" w:rsidP="005461A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14E9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5B14E9">
              <w:rPr>
                <w:rFonts w:ascii="TH SarabunIT๙" w:hAnsi="TH SarabunIT๙" w:cs="TH SarabunIT๙"/>
                <w:sz w:val="28"/>
                <w:cs/>
              </w:rPr>
              <w:t>การกิจกรรม</w:t>
            </w:r>
            <w:r>
              <w:rPr>
                <w:rFonts w:ascii="TH SarabunIT๙" w:hAnsi="TH SarabunIT๙" w:cs="TH SarabunIT๙"/>
                <w:sz w:val="28"/>
              </w:rPr>
              <w:t xml:space="preserve"> G1</w:t>
            </w:r>
          </w:p>
        </w:tc>
        <w:tc>
          <w:tcPr>
            <w:tcW w:w="1134" w:type="dxa"/>
          </w:tcPr>
          <w:p w:rsidR="00D4592C" w:rsidRDefault="004D3E8D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D4592C" w:rsidRDefault="004D3E8D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D4592C" w:rsidTr="00DB048E">
        <w:tc>
          <w:tcPr>
            <w:tcW w:w="3970" w:type="dxa"/>
          </w:tcPr>
          <w:p w:rsidR="00D4592C" w:rsidRPr="0056134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 จัดตั้งศูนย์ข้อมูลข่าวสารระดับอำเภอ </w:t>
            </w:r>
            <w:r w:rsidRPr="00561341">
              <w:rPr>
                <w:rFonts w:ascii="TH SarabunIT๙" w:hAnsi="TH SarabunIT๙" w:cs="TH SarabunIT๙"/>
                <w:sz w:val="32"/>
                <w:szCs w:val="32"/>
              </w:rPr>
              <w:t xml:space="preserve">DHDC  </w:t>
            </w: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บริหารจัดการข้อมูลให้เป็นระบบ</w:t>
            </w:r>
          </w:p>
          <w:p w:rsidR="00D4592C" w:rsidRPr="0056134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๗.1จัดหาพัสดุ อุปกรณ์ ในการจัดตั้งศูนย์ข้อมูลข่าวสาร</w:t>
            </w:r>
          </w:p>
          <w:p w:rsidR="00D4592C" w:rsidRPr="0056134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2 ประชุมเชิงปฏิบัติการพัฒนาระบบและผู้ดูแล ระบบ </w:t>
            </w:r>
            <w:r w:rsidRPr="00561341">
              <w:rPr>
                <w:rFonts w:ascii="TH SarabunIT๙" w:hAnsi="TH SarabunIT๙" w:cs="TH SarabunIT๙"/>
                <w:sz w:val="32"/>
                <w:szCs w:val="32"/>
              </w:rPr>
              <w:t>DHDC</w:t>
            </w:r>
          </w:p>
          <w:p w:rsidR="00D4592C" w:rsidRPr="0056134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๗.3 พัฒนาผู้บันทึกและผู้รับผิดชอบ </w:t>
            </w:r>
            <w:r w:rsidRPr="00561341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</w:p>
          <w:p w:rsidR="00D4592C" w:rsidRPr="0056134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๗.๔ </w:t>
            </w:r>
            <w:proofErr w:type="spellStart"/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 กำกับ ติดตามและตรวจสอบข้อมูลสารสนเทศในหน่วยงาน</w:t>
            </w:r>
          </w:p>
        </w:tc>
        <w:tc>
          <w:tcPr>
            <w:tcW w:w="850" w:type="dxa"/>
          </w:tcPr>
          <w:p w:rsidR="00D4592C" w:rsidRPr="00C3660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  <w:proofErr w:type="spellEnd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  <w:p w:rsidR="00D4592C" w:rsidRPr="00C3660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Pr="00C3660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  <w:proofErr w:type="spellEnd"/>
            <w:r w:rsidRPr="00C36601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  <w:p w:rsidR="00D4592C" w:rsidRPr="00C3660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Pr="00C3660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ม.ค</w:t>
            </w:r>
            <w:proofErr w:type="spellEnd"/>
            <w:r w:rsidRPr="00C36601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  <w:p w:rsidR="00D4592C" w:rsidRPr="00C3660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Pr="00C3660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851" w:type="dxa"/>
          </w:tcPr>
          <w:p w:rsidR="00D4592C" w:rsidRPr="00C3660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  <w:proofErr w:type="spellEnd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  <w:p w:rsidR="00D4592C" w:rsidRPr="00C3660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Pr="00C3660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  <w:proofErr w:type="spellEnd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  <w:p w:rsidR="00D4592C" w:rsidRPr="00C3660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Pr="00C3660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  <w:proofErr w:type="spellEnd"/>
            <w:r w:rsidRPr="00C36601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  <w:p w:rsidR="00D4592C" w:rsidRPr="00C3660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Pr="00C3660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  <w:r w:rsidRPr="00C366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4D3E8D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0</w:t>
            </w:r>
          </w:p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4D3E8D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2,970</w:t>
            </w:r>
          </w:p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Pr="00DB048E" w:rsidRDefault="004D3E8D" w:rsidP="0057604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4D3E8D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.92</w:t>
            </w:r>
          </w:p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Pr="00DB048E" w:rsidRDefault="004D3E8D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84</w:t>
            </w:r>
          </w:p>
        </w:tc>
      </w:tr>
    </w:tbl>
    <w:p w:rsidR="00D4592C" w:rsidRDefault="00D4592C" w:rsidP="00D4592C">
      <w:pPr>
        <w:rPr>
          <w:sz w:val="32"/>
          <w:szCs w:val="32"/>
        </w:rPr>
      </w:pPr>
    </w:p>
    <w:tbl>
      <w:tblPr>
        <w:tblStyle w:val="a3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851"/>
        <w:gridCol w:w="992"/>
        <w:gridCol w:w="992"/>
        <w:gridCol w:w="1276"/>
        <w:gridCol w:w="992"/>
        <w:gridCol w:w="993"/>
        <w:gridCol w:w="992"/>
        <w:gridCol w:w="1276"/>
        <w:gridCol w:w="1134"/>
        <w:gridCol w:w="141"/>
        <w:gridCol w:w="993"/>
      </w:tblGrid>
      <w:tr w:rsidR="00D4592C" w:rsidRPr="006047CE" w:rsidTr="005461A8">
        <w:trPr>
          <w:trHeight w:val="603"/>
        </w:trPr>
        <w:tc>
          <w:tcPr>
            <w:tcW w:w="3970" w:type="dxa"/>
            <w:vMerge w:val="restart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  <w:p w:rsidR="00D4592C" w:rsidRPr="0063023A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592C" w:rsidRPr="0063023A" w:rsidRDefault="00D4592C" w:rsidP="005461A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</w:t>
            </w:r>
            <w:proofErr w:type="spellStart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ฎิบัติ</w:t>
            </w:r>
            <w:proofErr w:type="spellEnd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(</w:t>
            </w:r>
            <w:r w:rsidRPr="0063023A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260" w:type="dxa"/>
            <w:gridSpan w:val="3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  <w:gridSpan w:val="3"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การเปรียบเทียบแผน/ผล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  <w:r w:rsidRPr="006047CE">
              <w:rPr>
                <w:rFonts w:ascii="TH SarabunIT๙" w:hAnsi="TH SarabunIT๙" w:cs="TH SarabunIT๙"/>
                <w:b/>
                <w:bCs/>
                <w:sz w:val="28"/>
              </w:rPr>
              <w:t>chedule variance</w:t>
            </w: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get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gridSpan w:val="3"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ual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4592C" w:rsidRPr="006047CE" w:rsidTr="005461A8">
        <w:trPr>
          <w:trHeight w:val="406"/>
        </w:trPr>
        <w:tc>
          <w:tcPr>
            <w:tcW w:w="3970" w:type="dxa"/>
            <w:vMerge/>
          </w:tcPr>
          <w:p w:rsidR="00D4592C" w:rsidRPr="0063023A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1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992" w:type="dxa"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276" w:type="dxa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่าช้า</w:t>
            </w:r>
          </w:p>
        </w:tc>
        <w:tc>
          <w:tcPr>
            <w:tcW w:w="993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992" w:type="dxa"/>
          </w:tcPr>
          <w:p w:rsidR="00D4592C" w:rsidRPr="00FD1078" w:rsidRDefault="00D4592C" w:rsidP="005461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9D4BB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็วกว่าแผน</w:t>
            </w:r>
          </w:p>
        </w:tc>
        <w:tc>
          <w:tcPr>
            <w:tcW w:w="1276" w:type="dxa"/>
            <w:vMerge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D4592C" w:rsidRPr="006047CE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(บาท)</w:t>
            </w:r>
          </w:p>
        </w:tc>
        <w:tc>
          <w:tcPr>
            <w:tcW w:w="1134" w:type="dxa"/>
            <w:gridSpan w:val="2"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D4592C" w:rsidTr="005461A8">
        <w:tc>
          <w:tcPr>
            <w:tcW w:w="3970" w:type="dxa"/>
          </w:tcPr>
          <w:p w:rsidR="00D4592C" w:rsidRPr="0056134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๘. ขับเคลื่อนการพัฒนาองค์ความรู้ เป็นแหล่งเรียนรู้ของการบริหารจัดการ และการแก้ปัญหาสาธารณสุขในพื้นที่</w:t>
            </w:r>
          </w:p>
          <w:p w:rsidR="00D4592C" w:rsidRPr="0056134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เชิงปฏิบัติการพัฒนาองค์ความรู้และค้นหานวัตกรรมแก้ไขปัญหาในพื้นที่ 4 ระยะ</w:t>
            </w:r>
          </w:p>
          <w:p w:rsidR="00D4592C" w:rsidRPr="0056134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ี่1 ค้นหา วิเคราะห์ ประเด็นปัญหา การบริหารจัดการและแก้ปัญหาสาธารณสุขในพื้นที่ในทุกระดับและจัดทำโครงร่าง</w:t>
            </w:r>
          </w:p>
          <w:p w:rsidR="00D4592C" w:rsidRPr="0056134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ี่ 2 ออกแบบจัดทำเครื่องมือและวิธีการจัดเก็บข้อมูล</w:t>
            </w:r>
          </w:p>
          <w:p w:rsidR="00D4592C" w:rsidRPr="0056134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ี่ 3 การลงข้อมูล และวิเคราะห์ แปรผล ข้อมูล</w:t>
            </w:r>
          </w:p>
          <w:p w:rsidR="00D4592C" w:rsidRPr="0056134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ี่ 4 การสรุปผลนวัตกรรมและจัดการความรู้</w:t>
            </w:r>
          </w:p>
        </w:tc>
        <w:tc>
          <w:tcPr>
            <w:tcW w:w="850" w:type="dxa"/>
          </w:tcPr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  <w:p w:rsidR="00D4592C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B45DF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  <w:proofErr w:type="spellEnd"/>
            <w:r w:rsidRPr="000B45DF">
              <w:rPr>
                <w:rFonts w:ascii="TH SarabunIT๙" w:hAnsi="TH SarabunIT๙" w:cs="TH SarabunIT๙"/>
                <w:sz w:val="32"/>
                <w:szCs w:val="32"/>
              </w:rPr>
              <w:t>59</w:t>
            </w:r>
          </w:p>
          <w:p w:rsidR="00D4592C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D4592C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  <w:p w:rsidR="00D4592C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D4592C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D4592C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45D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800</w:t>
            </w:r>
          </w:p>
        </w:tc>
        <w:tc>
          <w:tcPr>
            <w:tcW w:w="1134" w:type="dxa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Pr="000B45DF" w:rsidRDefault="004D3E8D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700</w:t>
            </w:r>
          </w:p>
          <w:p w:rsidR="00D4592C" w:rsidRPr="000B45DF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Pr="000B45DF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Pr="000B45DF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Pr="000B45DF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592C" w:rsidRDefault="004D3E8D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.71</w:t>
            </w:r>
          </w:p>
        </w:tc>
      </w:tr>
      <w:tr w:rsidR="00D4592C" w:rsidTr="005461A8">
        <w:tc>
          <w:tcPr>
            <w:tcW w:w="3970" w:type="dxa"/>
          </w:tcPr>
          <w:p w:rsidR="00D4592C" w:rsidRPr="0056134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๙. จัดประชุม </w:t>
            </w:r>
            <w:proofErr w:type="spellStart"/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สอ.เพื่อกำกับ ติดตาม การขับเคลื่อนงานตามยุทธศาสตร์อำเภอ</w:t>
            </w:r>
          </w:p>
        </w:tc>
        <w:tc>
          <w:tcPr>
            <w:tcW w:w="850" w:type="dxa"/>
          </w:tcPr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</w:t>
            </w:r>
            <w:proofErr w:type="spellEnd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ครั้ง</w:t>
            </w: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ครั้ง</w:t>
            </w:r>
          </w:p>
        </w:tc>
        <w:tc>
          <w:tcPr>
            <w:tcW w:w="1276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Pr="00AD40FD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40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000</w:t>
            </w:r>
          </w:p>
        </w:tc>
        <w:tc>
          <w:tcPr>
            <w:tcW w:w="1134" w:type="dxa"/>
          </w:tcPr>
          <w:p w:rsidR="00D4592C" w:rsidRDefault="004D3E8D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gridSpan w:val="2"/>
          </w:tcPr>
          <w:p w:rsidR="00D4592C" w:rsidRDefault="004D3E8D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D4592C" w:rsidTr="005461A8">
        <w:tc>
          <w:tcPr>
            <w:tcW w:w="3970" w:type="dxa"/>
          </w:tcPr>
          <w:p w:rsidR="00D4592C" w:rsidRPr="0056134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๑๐. สรุปนำเสนอผลการขับเคลื่อนงานตามยุทธศาสตร์เสนอผู้บริหารในระดับอำเภอ โซน</w:t>
            </w:r>
          </w:p>
        </w:tc>
        <w:tc>
          <w:tcPr>
            <w:tcW w:w="850" w:type="dxa"/>
          </w:tcPr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proofErr w:type="spellEnd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851" w:type="dxa"/>
          </w:tcPr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Pr="00AD40FD" w:rsidRDefault="00D4592C" w:rsidP="005461A8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D40FD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AD40FD">
              <w:rPr>
                <w:rFonts w:ascii="TH SarabunIT๙" w:hAnsi="TH SarabunIT๙" w:cs="TH SarabunIT๙" w:hint="cs"/>
                <w:sz w:val="28"/>
                <w:cs/>
              </w:rPr>
              <w:t>การกับกิจกรรมอื่น</w:t>
            </w:r>
          </w:p>
        </w:tc>
        <w:tc>
          <w:tcPr>
            <w:tcW w:w="1134" w:type="dxa"/>
          </w:tcPr>
          <w:p w:rsidR="00D4592C" w:rsidRDefault="004D3E8D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gridSpan w:val="2"/>
          </w:tcPr>
          <w:p w:rsidR="00D4592C" w:rsidRDefault="004D3E8D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D4592C" w:rsidTr="005461A8">
        <w:tc>
          <w:tcPr>
            <w:tcW w:w="3970" w:type="dxa"/>
          </w:tcPr>
          <w:p w:rsidR="00D4592C" w:rsidRPr="0056134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. </w:t>
            </w:r>
            <w:proofErr w:type="spellStart"/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มเครือข่าย นิเทศติดตามเยี่ยม รพ.สต.และชุมชน</w:t>
            </w:r>
          </w:p>
        </w:tc>
        <w:tc>
          <w:tcPr>
            <w:tcW w:w="850" w:type="dxa"/>
          </w:tcPr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Pr="00AD40FD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40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400</w:t>
            </w:r>
          </w:p>
        </w:tc>
        <w:tc>
          <w:tcPr>
            <w:tcW w:w="1134" w:type="dxa"/>
          </w:tcPr>
          <w:p w:rsidR="00D4592C" w:rsidRDefault="004D3E8D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  <w:gridSpan w:val="2"/>
          </w:tcPr>
          <w:p w:rsidR="00D4592C" w:rsidRDefault="004D3E8D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D4592C" w:rsidRPr="006047CE" w:rsidTr="005461A8">
        <w:trPr>
          <w:trHeight w:val="603"/>
        </w:trPr>
        <w:tc>
          <w:tcPr>
            <w:tcW w:w="3970" w:type="dxa"/>
            <w:vMerge w:val="restart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ิจกรรม</w:t>
            </w:r>
          </w:p>
          <w:p w:rsidR="00D4592C" w:rsidRPr="0063023A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D4592C" w:rsidRPr="0063023A" w:rsidRDefault="00D4592C" w:rsidP="005461A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</w:t>
            </w:r>
            <w:proofErr w:type="spellStart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ฎิบัติ</w:t>
            </w:r>
            <w:proofErr w:type="spellEnd"/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(</w:t>
            </w:r>
            <w:r w:rsidRPr="0063023A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6302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3260" w:type="dxa"/>
            <w:gridSpan w:val="3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977" w:type="dxa"/>
            <w:gridSpan w:val="3"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การเปรียบเทียบแผน/ผล 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  <w:r w:rsidRPr="006047CE">
              <w:rPr>
                <w:rFonts w:ascii="TH SarabunIT๙" w:hAnsi="TH SarabunIT๙" w:cs="TH SarabunIT๙"/>
                <w:b/>
                <w:bCs/>
                <w:sz w:val="28"/>
              </w:rPr>
              <w:t>chedule variance</w:t>
            </w: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get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gridSpan w:val="3"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ใช้จ่ายงบประมาณ(</w:t>
            </w:r>
            <w:r w:rsidRPr="006047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ual</w:t>
            </w:r>
            <w:r w:rsidRPr="006047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4592C" w:rsidRPr="006047CE" w:rsidTr="001C335F">
        <w:trPr>
          <w:trHeight w:val="406"/>
        </w:trPr>
        <w:tc>
          <w:tcPr>
            <w:tcW w:w="3970" w:type="dxa"/>
            <w:vMerge/>
          </w:tcPr>
          <w:p w:rsidR="00D4592C" w:rsidRPr="0063023A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851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992" w:type="dxa"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992" w:type="dxa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276" w:type="dxa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D4592C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่าช้า</w:t>
            </w:r>
          </w:p>
        </w:tc>
        <w:tc>
          <w:tcPr>
            <w:tcW w:w="993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992" w:type="dxa"/>
          </w:tcPr>
          <w:p w:rsidR="00D4592C" w:rsidRPr="00FD1078" w:rsidRDefault="00D4592C" w:rsidP="005461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D107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9D4BB3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็วกว่าแผน</w:t>
            </w:r>
          </w:p>
        </w:tc>
        <w:tc>
          <w:tcPr>
            <w:tcW w:w="1276" w:type="dxa"/>
            <w:vMerge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D4592C" w:rsidRPr="006047CE" w:rsidRDefault="00D4592C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(บาท)</w:t>
            </w:r>
          </w:p>
        </w:tc>
        <w:tc>
          <w:tcPr>
            <w:tcW w:w="993" w:type="dxa"/>
          </w:tcPr>
          <w:p w:rsidR="00D4592C" w:rsidRPr="006047CE" w:rsidRDefault="00D4592C" w:rsidP="005461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047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D4592C" w:rsidTr="001C335F">
        <w:tc>
          <w:tcPr>
            <w:tcW w:w="3970" w:type="dxa"/>
          </w:tcPr>
          <w:p w:rsidR="00D4592C" w:rsidRPr="0056134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๑๒. ประชุมสรุปผลการติดตามเยี่ยมสร้างบรรยากาศการประเมินเชิงสร้างสรรค์(</w:t>
            </w:r>
            <w:r w:rsidRPr="00561341">
              <w:rPr>
                <w:rFonts w:ascii="TH SarabunIT๙" w:hAnsi="TH SarabunIT๙" w:cs="TH SarabunIT๙"/>
                <w:sz w:val="32"/>
                <w:szCs w:val="32"/>
              </w:rPr>
              <w:t xml:space="preserve">Goal </w:t>
            </w:r>
            <w:proofErr w:type="spellStart"/>
            <w:r w:rsidRPr="00561341">
              <w:rPr>
                <w:rFonts w:ascii="TH SarabunIT๙" w:hAnsi="TH SarabunIT๙" w:cs="TH SarabunIT๙"/>
                <w:sz w:val="32"/>
                <w:szCs w:val="32"/>
              </w:rPr>
              <w:t>Meetting</w:t>
            </w:r>
            <w:proofErr w:type="spellEnd"/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ทุก6เดือน) จากจังหวัด</w:t>
            </w:r>
          </w:p>
        </w:tc>
        <w:tc>
          <w:tcPr>
            <w:tcW w:w="850" w:type="dxa"/>
          </w:tcPr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5" w:type="dxa"/>
            <w:gridSpan w:val="2"/>
          </w:tcPr>
          <w:p w:rsidR="00D4592C" w:rsidRDefault="004D3E8D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</w:tcPr>
          <w:p w:rsidR="00D4592C" w:rsidRDefault="004D3E8D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D4592C" w:rsidTr="001C335F">
        <w:tc>
          <w:tcPr>
            <w:tcW w:w="3970" w:type="dxa"/>
          </w:tcPr>
          <w:p w:rsidR="00D4592C" w:rsidRPr="0056134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๑๓. ประชุมประเมินตนเอง สรุปผลและถอดบทเรียนการดำเนินงานตามยุทธศาสตร์</w:t>
            </w:r>
          </w:p>
        </w:tc>
        <w:tc>
          <w:tcPr>
            <w:tcW w:w="850" w:type="dxa"/>
          </w:tcPr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ค</w:t>
            </w:r>
            <w:proofErr w:type="spellEnd"/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0</w:t>
            </w:r>
          </w:p>
        </w:tc>
        <w:tc>
          <w:tcPr>
            <w:tcW w:w="1275" w:type="dxa"/>
            <w:gridSpan w:val="2"/>
          </w:tcPr>
          <w:p w:rsidR="00D4592C" w:rsidRDefault="004D3E8D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</w:tcPr>
          <w:p w:rsidR="00D4592C" w:rsidRDefault="004D3E8D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</w:tr>
      <w:tr w:rsidR="00D4592C" w:rsidTr="001C335F">
        <w:tc>
          <w:tcPr>
            <w:tcW w:w="3970" w:type="dxa"/>
          </w:tcPr>
          <w:p w:rsidR="00D4592C" w:rsidRPr="0056134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๔. จัดมหกรรมสุขภาพ </w:t>
            </w:r>
            <w:r w:rsidRPr="00561341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ห้วยผึ้งเมืองต้นแบบแห่งสุขภาวะ เพื่อ นำเสนอ แลกเปลี่ยนเรียนรู้  เผยแพร่ และประยุกต์ใช้ในพื้นที่</w:t>
            </w:r>
          </w:p>
        </w:tc>
        <w:tc>
          <w:tcPr>
            <w:tcW w:w="850" w:type="dxa"/>
          </w:tcPr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B45DF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  <w:proofErr w:type="spellEnd"/>
            <w:r w:rsidRPr="000B45DF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</w:tc>
        <w:tc>
          <w:tcPr>
            <w:tcW w:w="851" w:type="dxa"/>
          </w:tcPr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0B45DF">
              <w:rPr>
                <w:rFonts w:ascii="TH SarabunIT๙" w:hAnsi="TH SarabunIT๙" w:cs="TH SarabunIT๙"/>
                <w:sz w:val="32"/>
                <w:szCs w:val="32"/>
                <w:cs/>
              </w:rPr>
              <w:t>ส.ค</w:t>
            </w:r>
            <w:proofErr w:type="spellEnd"/>
            <w:r w:rsidRPr="000B45DF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Pr="000B45DF" w:rsidRDefault="00D4592C" w:rsidP="005461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5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275" w:type="dxa"/>
            <w:gridSpan w:val="2"/>
          </w:tcPr>
          <w:p w:rsidR="00D4592C" w:rsidRDefault="004D3E8D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D4592C" w:rsidRDefault="004D3E8D" w:rsidP="005461A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D4592C" w:rsidTr="00247EEB">
        <w:tc>
          <w:tcPr>
            <w:tcW w:w="3970" w:type="dxa"/>
          </w:tcPr>
          <w:p w:rsidR="00D4592C" w:rsidRPr="00561341" w:rsidRDefault="00D4592C" w:rsidP="005461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134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gridSpan w:val="3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276" w:type="dxa"/>
            <w:shd w:val="clear" w:color="auto" w:fill="auto"/>
          </w:tcPr>
          <w:p w:rsidR="00D4592C" w:rsidRDefault="00D4592C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5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2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4592C" w:rsidRDefault="00AC7D2B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5,670</w:t>
            </w:r>
          </w:p>
        </w:tc>
        <w:tc>
          <w:tcPr>
            <w:tcW w:w="993" w:type="dxa"/>
            <w:shd w:val="clear" w:color="auto" w:fill="auto"/>
          </w:tcPr>
          <w:p w:rsidR="00D4592C" w:rsidRDefault="004D0041" w:rsidP="005461A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1.47</w:t>
            </w:r>
          </w:p>
        </w:tc>
      </w:tr>
    </w:tbl>
    <w:p w:rsidR="00D4592C" w:rsidRDefault="00D4592C" w:rsidP="00D4592C">
      <w:pPr>
        <w:rPr>
          <w:rFonts w:cs="Cordia New"/>
          <w:sz w:val="32"/>
          <w:szCs w:val="32"/>
        </w:rPr>
      </w:pPr>
    </w:p>
    <w:p w:rsidR="00D4592C" w:rsidRPr="00561341" w:rsidRDefault="00D4592C" w:rsidP="00D4592C">
      <w:pPr>
        <w:rPr>
          <w:rFonts w:ascii="TH SarabunIT๙" w:hAnsi="TH SarabunIT๙" w:cs="TH SarabunIT๙"/>
          <w:sz w:val="32"/>
          <w:szCs w:val="32"/>
        </w:rPr>
      </w:pPr>
      <w:r w:rsidRPr="00561341">
        <w:rPr>
          <w:rFonts w:ascii="TH SarabunIT๙" w:hAnsi="TH SarabunIT๙" w:cs="TH SarabunIT๙"/>
          <w:sz w:val="32"/>
          <w:szCs w:val="32"/>
          <w:cs/>
        </w:rPr>
        <w:t>ปัญหา/อุปสรรคที่เกิดขึ้นระหว่างดำเนินโครงการ</w:t>
      </w:r>
    </w:p>
    <w:p w:rsidR="00D4592C" w:rsidRPr="003231E2" w:rsidRDefault="00D4592C" w:rsidP="00D4592C">
      <w:pPr>
        <w:rPr>
          <w:rFonts w:ascii="TH SarabunIT๙" w:hAnsi="TH SarabunIT๙" w:cs="TH SarabunIT๙"/>
          <w:sz w:val="32"/>
          <w:szCs w:val="32"/>
        </w:rPr>
      </w:pPr>
      <w:r w:rsidRPr="003231E2">
        <w:rPr>
          <w:rFonts w:ascii="TH SarabunIT๙" w:hAnsi="TH SarabunIT๙" w:cs="TH SarabunIT๙"/>
          <w:sz w:val="32"/>
          <w:szCs w:val="32"/>
          <w:cs/>
        </w:rPr>
        <w:t xml:space="preserve">- การจัดทำ/อนุมัติแผนงานโครงการล่าช้า  </w:t>
      </w:r>
    </w:p>
    <w:p w:rsidR="00D4592C" w:rsidRDefault="00D4592C" w:rsidP="00D4592C">
      <w:pPr>
        <w:rPr>
          <w:rFonts w:ascii="TH SarabunIT๙" w:hAnsi="TH SarabunIT๙" w:cs="TH SarabunIT๙"/>
          <w:sz w:val="32"/>
          <w:szCs w:val="32"/>
        </w:rPr>
      </w:pPr>
      <w:r w:rsidRPr="003231E2">
        <w:rPr>
          <w:rFonts w:ascii="TH SarabunIT๙" w:hAnsi="TH SarabunIT๙" w:cs="TH SarabunIT๙"/>
          <w:sz w:val="32"/>
          <w:szCs w:val="32"/>
          <w:cs/>
        </w:rPr>
        <w:t>- แนว</w:t>
      </w:r>
      <w:r>
        <w:rPr>
          <w:rFonts w:ascii="TH SarabunIT๙" w:hAnsi="TH SarabunIT๙" w:cs="TH SarabunIT๙"/>
          <w:sz w:val="32"/>
          <w:szCs w:val="32"/>
          <w:cs/>
        </w:rPr>
        <w:t>ทางการบริหารจัดการเงินไม่ชัดเจน</w:t>
      </w:r>
      <w:r w:rsidRPr="003231E2">
        <w:rPr>
          <w:rFonts w:ascii="TH SarabunIT๙" w:hAnsi="TH SarabunIT๙" w:cs="TH SarabunIT๙"/>
          <w:sz w:val="32"/>
          <w:szCs w:val="32"/>
          <w:cs/>
        </w:rPr>
        <w:t xml:space="preserve">ล่าช้าทำให้การโอนเงินให้ </w:t>
      </w:r>
      <w:proofErr w:type="spellStart"/>
      <w:r w:rsidRPr="003231E2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231E2">
        <w:rPr>
          <w:rFonts w:ascii="TH SarabunIT๙" w:hAnsi="TH SarabunIT๙" w:cs="TH SarabunIT๙"/>
          <w:sz w:val="32"/>
          <w:szCs w:val="32"/>
          <w:cs/>
        </w:rPr>
        <w:t>. ล่าช้าส่งผลให้การดำเนินงานโครงการล่าช้า</w:t>
      </w:r>
    </w:p>
    <w:p w:rsidR="006645B6" w:rsidRPr="00D4592C" w:rsidRDefault="006645B6">
      <w:bookmarkStart w:id="0" w:name="_GoBack"/>
      <w:bookmarkEnd w:id="0"/>
    </w:p>
    <w:sectPr w:rsidR="006645B6" w:rsidRPr="00D4592C" w:rsidSect="00D459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2C"/>
    <w:rsid w:val="000472E8"/>
    <w:rsid w:val="00197F16"/>
    <w:rsid w:val="001C335F"/>
    <w:rsid w:val="00247EEB"/>
    <w:rsid w:val="003D447D"/>
    <w:rsid w:val="004D0041"/>
    <w:rsid w:val="004D3E8D"/>
    <w:rsid w:val="00576046"/>
    <w:rsid w:val="006645B6"/>
    <w:rsid w:val="0078787C"/>
    <w:rsid w:val="008E6D11"/>
    <w:rsid w:val="00964CFC"/>
    <w:rsid w:val="0096619D"/>
    <w:rsid w:val="00A96C83"/>
    <w:rsid w:val="00AC7D2B"/>
    <w:rsid w:val="00CB2233"/>
    <w:rsid w:val="00CD147A"/>
    <w:rsid w:val="00D4592C"/>
    <w:rsid w:val="00D60182"/>
    <w:rsid w:val="00DB048E"/>
    <w:rsid w:val="00E52377"/>
    <w:rsid w:val="00EC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6D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E6D1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6D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E6D1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1FF0-9ED9-44E2-80ED-1A05E81B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16-08-08T09:23:00Z</cp:lastPrinted>
  <dcterms:created xsi:type="dcterms:W3CDTF">2016-06-08T02:10:00Z</dcterms:created>
  <dcterms:modified xsi:type="dcterms:W3CDTF">2016-08-08T09:24:00Z</dcterms:modified>
</cp:coreProperties>
</file>